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60" w:rsidRDefault="00543D37" w:rsidP="00927C62">
      <w:pPr>
        <w:spacing w:after="0" w:line="240" w:lineRule="auto"/>
        <w:jc w:val="center"/>
        <w:rPr>
          <w:sz w:val="28"/>
          <w:szCs w:val="28"/>
        </w:rPr>
      </w:pPr>
      <w:r w:rsidRPr="00927C62">
        <w:rPr>
          <w:sz w:val="28"/>
          <w:szCs w:val="28"/>
        </w:rPr>
        <w:t xml:space="preserve">Annexe </w:t>
      </w:r>
      <w:r w:rsidR="007010B5">
        <w:rPr>
          <w:sz w:val="28"/>
          <w:szCs w:val="28"/>
        </w:rPr>
        <w:t>12</w:t>
      </w:r>
      <w:r w:rsidRPr="00927C62">
        <w:rPr>
          <w:sz w:val="28"/>
          <w:szCs w:val="28"/>
        </w:rPr>
        <w:t> </w:t>
      </w:r>
      <w:r w:rsidR="007010B5">
        <w:rPr>
          <w:sz w:val="28"/>
          <w:szCs w:val="28"/>
        </w:rPr>
        <w:t>: Modèle de bulletin de vote – C</w:t>
      </w:r>
      <w:r w:rsidRPr="00927C62">
        <w:rPr>
          <w:sz w:val="28"/>
          <w:szCs w:val="28"/>
        </w:rPr>
        <w:t>andidature sur liste</w:t>
      </w:r>
    </w:p>
    <w:p w:rsidR="00E279B4" w:rsidRDefault="00E279B4" w:rsidP="00E279B4">
      <w:pPr>
        <w:pStyle w:val="En-tte"/>
        <w:jc w:val="center"/>
        <w:rPr>
          <w:color w:val="FF0000"/>
        </w:rPr>
      </w:pPr>
      <w:r>
        <w:rPr>
          <w:color w:val="FF0000"/>
        </w:rPr>
        <w:t>FORMAT A4</w:t>
      </w:r>
    </w:p>
    <w:p w:rsidR="00E279B4" w:rsidRDefault="00E279B4" w:rsidP="00E279B4">
      <w:pPr>
        <w:pStyle w:val="En-tte"/>
        <w:jc w:val="center"/>
      </w:pPr>
      <w:r>
        <w:rPr>
          <w:color w:val="FF0000"/>
        </w:rPr>
        <w:t>21x29,7cm</w:t>
      </w:r>
    </w:p>
    <w:p w:rsidR="00927C62" w:rsidRPr="00927C62" w:rsidRDefault="00927C62" w:rsidP="00927C62">
      <w:pPr>
        <w:spacing w:after="0" w:line="240" w:lineRule="auto"/>
        <w:jc w:val="center"/>
        <w:rPr>
          <w:sz w:val="28"/>
          <w:szCs w:val="28"/>
        </w:rPr>
      </w:pPr>
    </w:p>
    <w:p w:rsidR="003F1A34" w:rsidRDefault="003F1A34" w:rsidP="003F1A34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010B5">
        <w:rPr>
          <w:rFonts w:ascii="Arial" w:hAnsi="Arial" w:cs="Arial"/>
          <w:sz w:val="40"/>
          <w:szCs w:val="40"/>
        </w:rPr>
        <w:t>Elections professionnelles</w:t>
      </w:r>
      <w:r w:rsidR="00F70E52" w:rsidRPr="007010B5">
        <w:rPr>
          <w:rFonts w:ascii="Arial" w:hAnsi="Arial" w:cs="Arial"/>
          <w:sz w:val="40"/>
          <w:szCs w:val="40"/>
        </w:rPr>
        <w:t xml:space="preserve"> </w:t>
      </w:r>
      <w:r w:rsidR="007010B5" w:rsidRPr="007010B5">
        <w:rPr>
          <w:rFonts w:ascii="Arial" w:hAnsi="Arial" w:cs="Arial"/>
          <w:sz w:val="40"/>
          <w:szCs w:val="40"/>
        </w:rPr>
        <w:t>décembre 2022</w:t>
      </w:r>
    </w:p>
    <w:p w:rsidR="007010B5" w:rsidRDefault="007010B5" w:rsidP="003F1A34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3F1A34" w:rsidRPr="007010B5" w:rsidRDefault="003F1A34" w:rsidP="003F1A34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010B5">
        <w:rPr>
          <w:rFonts w:ascii="Arial" w:hAnsi="Arial" w:cs="Arial"/>
          <w:sz w:val="36"/>
          <w:szCs w:val="36"/>
        </w:rPr>
        <w:t xml:space="preserve">Comité </w:t>
      </w:r>
      <w:r w:rsidR="007010B5" w:rsidRPr="007010B5">
        <w:rPr>
          <w:rFonts w:ascii="Arial" w:hAnsi="Arial" w:cs="Arial"/>
          <w:sz w:val="36"/>
          <w:szCs w:val="36"/>
        </w:rPr>
        <w:t>Social d’Administration</w:t>
      </w:r>
      <w:r w:rsidRPr="007010B5">
        <w:rPr>
          <w:rFonts w:ascii="Arial" w:hAnsi="Arial" w:cs="Arial"/>
          <w:sz w:val="36"/>
          <w:szCs w:val="36"/>
        </w:rPr>
        <w:t xml:space="preserve"> de Normandie</w:t>
      </w:r>
      <w:r w:rsidRPr="007010B5">
        <w:rPr>
          <w:rFonts w:ascii="Arial" w:hAnsi="Arial" w:cs="Arial"/>
          <w:sz w:val="40"/>
          <w:szCs w:val="40"/>
        </w:rPr>
        <w:t xml:space="preserve"> Université</w:t>
      </w:r>
    </w:p>
    <w:p w:rsidR="00A544EF" w:rsidRPr="007010B5" w:rsidRDefault="00A544EF" w:rsidP="00A544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0B5">
        <w:rPr>
          <w:rFonts w:ascii="Arial" w:hAnsi="Arial" w:cs="Arial"/>
          <w:b/>
          <w:sz w:val="20"/>
          <w:szCs w:val="20"/>
        </w:rPr>
        <w:t>Liste présentée par</w:t>
      </w:r>
      <w:r w:rsidRPr="007010B5">
        <w:rPr>
          <w:rFonts w:ascii="Arial" w:hAnsi="Arial" w:cs="Arial"/>
          <w:sz w:val="20"/>
          <w:szCs w:val="20"/>
        </w:rPr>
        <w:t> : nom de l’organisation syndicale pour laquelle la liste est déposée ; le cas échéant nom de la fédération ou de l’union syndicale à laquelle elle est affiliée ou en cas de candidature commune noms des organisations syndicales composant cette candidature.</w:t>
      </w:r>
    </w:p>
    <w:p w:rsidR="00A544EF" w:rsidRPr="007010B5" w:rsidRDefault="00A544EF" w:rsidP="00A544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44EF" w:rsidRPr="007010B5" w:rsidRDefault="00A544EF" w:rsidP="00A544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0B5">
        <w:rPr>
          <w:rFonts w:ascii="Arial" w:hAnsi="Arial" w:cs="Arial"/>
          <w:b/>
          <w:sz w:val="20"/>
          <w:szCs w:val="20"/>
        </w:rPr>
        <w:t>Logo de l’organisation syndicale et/ou de l’union à laquelle elle est affiliée</w:t>
      </w:r>
      <w:r w:rsidRPr="007010B5">
        <w:rPr>
          <w:rFonts w:ascii="Arial" w:hAnsi="Arial" w:cs="Arial"/>
          <w:sz w:val="20"/>
          <w:szCs w:val="20"/>
        </w:rPr>
        <w:t> : facultatif</w:t>
      </w:r>
    </w:p>
    <w:p w:rsidR="00A544EF" w:rsidRPr="007010B5" w:rsidRDefault="00A544EF" w:rsidP="003F1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44EF" w:rsidRPr="007010B5" w:rsidRDefault="00A544EF" w:rsidP="003F1A3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276"/>
        <w:gridCol w:w="1842"/>
        <w:gridCol w:w="2835"/>
      </w:tblGrid>
      <w:tr w:rsidR="006E085A" w:rsidRPr="007010B5" w:rsidTr="007010B5">
        <w:tc>
          <w:tcPr>
            <w:tcW w:w="562" w:type="dxa"/>
          </w:tcPr>
          <w:p w:rsidR="006E085A" w:rsidRPr="007010B5" w:rsidRDefault="006E085A" w:rsidP="00E127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E085A" w:rsidRPr="007010B5" w:rsidRDefault="006E085A" w:rsidP="00EC41D5">
            <w:pPr>
              <w:spacing w:before="12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Civilité (M. ou Mme)</w:t>
            </w:r>
          </w:p>
        </w:tc>
        <w:tc>
          <w:tcPr>
            <w:tcW w:w="1843" w:type="dxa"/>
          </w:tcPr>
          <w:p w:rsidR="006E085A" w:rsidRPr="007010B5" w:rsidRDefault="006E085A" w:rsidP="00EC41D5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Nom d’usage</w:t>
            </w:r>
          </w:p>
        </w:tc>
        <w:tc>
          <w:tcPr>
            <w:tcW w:w="1276" w:type="dxa"/>
          </w:tcPr>
          <w:p w:rsidR="006E085A" w:rsidRPr="007010B5" w:rsidRDefault="006E085A" w:rsidP="00EC41D5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Prénom</w:t>
            </w:r>
          </w:p>
        </w:tc>
        <w:tc>
          <w:tcPr>
            <w:tcW w:w="1842" w:type="dxa"/>
          </w:tcPr>
          <w:p w:rsidR="006E085A" w:rsidRPr="007010B5" w:rsidRDefault="006E085A" w:rsidP="00EC41D5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Corps ou agent non titulaire</w:t>
            </w:r>
          </w:p>
        </w:tc>
        <w:tc>
          <w:tcPr>
            <w:tcW w:w="2835" w:type="dxa"/>
          </w:tcPr>
          <w:p w:rsidR="006E085A" w:rsidRPr="007010B5" w:rsidRDefault="006E085A" w:rsidP="00E1270B">
            <w:pPr>
              <w:rPr>
                <w:rFonts w:ascii="Arial" w:hAnsi="Arial" w:cs="Arial"/>
              </w:rPr>
            </w:pPr>
            <w:proofErr w:type="gramStart"/>
            <w:r w:rsidRPr="007010B5">
              <w:rPr>
                <w:rFonts w:ascii="Arial" w:hAnsi="Arial" w:cs="Arial"/>
              </w:rPr>
              <w:t>Affectation</w:t>
            </w:r>
            <w:r w:rsidRPr="007010B5">
              <w:rPr>
                <w:rFonts w:ascii="Arial" w:hAnsi="Arial" w:cs="Arial"/>
                <w:vertAlign w:val="superscript"/>
              </w:rPr>
              <w:t>(</w:t>
            </w:r>
            <w:proofErr w:type="gramEnd"/>
            <w:r w:rsidRPr="007010B5">
              <w:rPr>
                <w:rFonts w:ascii="Arial" w:hAnsi="Arial" w:cs="Arial"/>
                <w:vertAlign w:val="superscript"/>
              </w:rPr>
              <w:t>1)</w:t>
            </w:r>
          </w:p>
          <w:p w:rsidR="006E085A" w:rsidRPr="007010B5" w:rsidRDefault="006E085A" w:rsidP="00E1270B">
            <w:pPr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(établissement et une précision géographique : ville et n° de département)</w:t>
            </w:r>
          </w:p>
        </w:tc>
      </w:tr>
      <w:tr w:rsidR="006E085A" w:rsidRPr="007010B5" w:rsidTr="007010B5">
        <w:tc>
          <w:tcPr>
            <w:tcW w:w="9634" w:type="dxa"/>
            <w:gridSpan w:val="6"/>
          </w:tcPr>
          <w:p w:rsidR="006E085A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1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2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3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4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5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6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7</w:t>
            </w:r>
          </w:p>
          <w:p w:rsidR="00F96B5B" w:rsidRPr="007010B5" w:rsidRDefault="00F96B5B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8</w:t>
            </w:r>
          </w:p>
          <w:p w:rsidR="007010B5" w:rsidRPr="007010B5" w:rsidRDefault="007010B5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9</w:t>
            </w:r>
          </w:p>
          <w:p w:rsidR="007010B5" w:rsidRPr="007010B5" w:rsidRDefault="007010B5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10</w:t>
            </w:r>
          </w:p>
          <w:p w:rsidR="007010B5" w:rsidRPr="007010B5" w:rsidRDefault="007010B5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11</w:t>
            </w:r>
          </w:p>
          <w:p w:rsidR="007010B5" w:rsidRPr="007010B5" w:rsidRDefault="007010B5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12</w:t>
            </w:r>
          </w:p>
          <w:p w:rsidR="007010B5" w:rsidRPr="007010B5" w:rsidRDefault="007010B5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13</w:t>
            </w:r>
          </w:p>
          <w:p w:rsidR="007010B5" w:rsidRPr="007010B5" w:rsidRDefault="007010B5" w:rsidP="000E4E18">
            <w:pPr>
              <w:spacing w:before="240"/>
              <w:rPr>
                <w:rFonts w:ascii="Arial" w:hAnsi="Arial" w:cs="Arial"/>
              </w:rPr>
            </w:pPr>
            <w:r w:rsidRPr="007010B5">
              <w:rPr>
                <w:rFonts w:ascii="Arial" w:hAnsi="Arial" w:cs="Arial"/>
              </w:rPr>
              <w:t>14</w:t>
            </w:r>
          </w:p>
          <w:p w:rsidR="00F96B5B" w:rsidRPr="007010B5" w:rsidRDefault="00F96B5B" w:rsidP="0049086C">
            <w:pPr>
              <w:rPr>
                <w:rFonts w:ascii="Arial" w:hAnsi="Arial" w:cs="Arial"/>
              </w:rPr>
            </w:pPr>
          </w:p>
        </w:tc>
      </w:tr>
      <w:tr w:rsidR="006E085A" w:rsidRPr="007010B5" w:rsidTr="007010B5">
        <w:tc>
          <w:tcPr>
            <w:tcW w:w="9634" w:type="dxa"/>
            <w:gridSpan w:val="6"/>
          </w:tcPr>
          <w:p w:rsidR="006E085A" w:rsidRPr="007010B5" w:rsidRDefault="00F96B5B" w:rsidP="00F96B5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010B5">
              <w:rPr>
                <w:rFonts w:ascii="Arial" w:hAnsi="Arial" w:cs="Arial"/>
                <w:sz w:val="20"/>
                <w:szCs w:val="20"/>
              </w:rPr>
              <w:t>Nombre d’hommes :</w:t>
            </w:r>
          </w:p>
          <w:p w:rsidR="00F96B5B" w:rsidRPr="007010B5" w:rsidRDefault="00F96B5B" w:rsidP="0049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5A" w:rsidRPr="007010B5" w:rsidTr="007010B5">
        <w:tc>
          <w:tcPr>
            <w:tcW w:w="9634" w:type="dxa"/>
            <w:gridSpan w:val="6"/>
          </w:tcPr>
          <w:p w:rsidR="006E085A" w:rsidRPr="007010B5" w:rsidRDefault="00F96B5B" w:rsidP="00F96B5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010B5">
              <w:rPr>
                <w:rFonts w:ascii="Arial" w:hAnsi="Arial" w:cs="Arial"/>
                <w:sz w:val="20"/>
                <w:szCs w:val="20"/>
              </w:rPr>
              <w:t>Nombre de femmes :</w:t>
            </w:r>
          </w:p>
          <w:p w:rsidR="00F96B5B" w:rsidRPr="007010B5" w:rsidRDefault="00F96B5B" w:rsidP="0049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5A" w:rsidRPr="007010B5" w:rsidRDefault="006E085A" w:rsidP="003F1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6B5B" w:rsidRPr="007010B5" w:rsidRDefault="00F96B5B" w:rsidP="003F1A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10B5">
        <w:rPr>
          <w:rFonts w:ascii="Arial" w:hAnsi="Arial" w:cs="Arial"/>
          <w:sz w:val="20"/>
          <w:szCs w:val="20"/>
          <w:vertAlign w:val="superscript"/>
        </w:rPr>
        <w:t>(1)</w:t>
      </w:r>
      <w:r w:rsidRPr="007010B5">
        <w:rPr>
          <w:rFonts w:ascii="Arial" w:hAnsi="Arial" w:cs="Arial"/>
          <w:sz w:val="20"/>
          <w:szCs w:val="20"/>
        </w:rPr>
        <w:t xml:space="preserve"> Nom officiel issu du Code de l’éducation</w:t>
      </w:r>
    </w:p>
    <w:p w:rsidR="00A544EF" w:rsidRPr="007010B5" w:rsidRDefault="00A544EF" w:rsidP="003F1A3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544EF" w:rsidRPr="007010B5" w:rsidSect="007010B5"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34"/>
    <w:rsid w:val="000E4E18"/>
    <w:rsid w:val="002C6E35"/>
    <w:rsid w:val="003F1A34"/>
    <w:rsid w:val="00543D37"/>
    <w:rsid w:val="006E085A"/>
    <w:rsid w:val="007010B5"/>
    <w:rsid w:val="00927C62"/>
    <w:rsid w:val="00A544EF"/>
    <w:rsid w:val="00B67BD2"/>
    <w:rsid w:val="00E279B4"/>
    <w:rsid w:val="00EC41D5"/>
    <w:rsid w:val="00F70E52"/>
    <w:rsid w:val="00F96B5B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EA6D"/>
  <w15:chartTrackingRefBased/>
  <w15:docId w15:val="{66AD44EA-266F-4473-93F7-A03D7548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2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0338-1BF6-420F-92FD-1B96150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UGER</dc:creator>
  <cp:keywords/>
  <dc:description/>
  <cp:lastModifiedBy>Sonia MAUGER</cp:lastModifiedBy>
  <cp:revision>3</cp:revision>
  <dcterms:created xsi:type="dcterms:W3CDTF">2022-10-14T10:22:00Z</dcterms:created>
  <dcterms:modified xsi:type="dcterms:W3CDTF">2022-10-14T10:26:00Z</dcterms:modified>
</cp:coreProperties>
</file>